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4BB" w:rsidRDefault="00CF63DA"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9B8DD45" wp14:editId="640D5B08">
                <wp:simplePos x="0" y="0"/>
                <wp:positionH relativeFrom="column">
                  <wp:posOffset>770795</wp:posOffset>
                </wp:positionH>
                <wp:positionV relativeFrom="paragraph">
                  <wp:posOffset>7199194</wp:posOffset>
                </wp:positionV>
                <wp:extent cx="518606" cy="661916"/>
                <wp:effectExtent l="0" t="0" r="53340" b="6223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606" cy="6619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5B18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6" o:spid="_x0000_s1026" type="#_x0000_t32" style="position:absolute;margin-left:60.7pt;margin-top:566.85pt;width:40.85pt;height:52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C49304F" wp14:editId="5ECF1D51">
                <wp:simplePos x="0" y="0"/>
                <wp:positionH relativeFrom="column">
                  <wp:posOffset>116006</wp:posOffset>
                </wp:positionH>
                <wp:positionV relativeFrom="paragraph">
                  <wp:posOffset>7199194</wp:posOffset>
                </wp:positionV>
                <wp:extent cx="518150" cy="641445"/>
                <wp:effectExtent l="38100" t="0" r="34925" b="6350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8150" cy="6414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888BA" id="Straight Arrow Connector 35" o:spid="_x0000_s1026" type="#_x0000_t32" style="position:absolute;margin-left:9.15pt;margin-top:566.85pt;width:40.8pt;height:50.5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F566308" wp14:editId="402211FB">
                <wp:simplePos x="0" y="0"/>
                <wp:positionH relativeFrom="column">
                  <wp:posOffset>989264</wp:posOffset>
                </wp:positionH>
                <wp:positionV relativeFrom="paragraph">
                  <wp:posOffset>7860987</wp:posOffset>
                </wp:positionV>
                <wp:extent cx="634621" cy="436406"/>
                <wp:effectExtent l="0" t="0" r="13335" b="2095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621" cy="43640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63DA" w:rsidRDefault="00CF63DA" w:rsidP="00CF63DA">
                            <w:pPr>
                              <w:jc w:val="center"/>
                            </w:pPr>
                            <w:r>
                              <w:t xml:space="preserve">List </w:t>
                            </w:r>
                            <w:proofErr w:type="spellStart"/>
                            <w:r>
                              <w:t>mó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ăn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66308" id="Rectangle 34" o:spid="_x0000_s1026" style="position:absolute;margin-left:77.9pt;margin-top:619pt;width:49.95pt;height:34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" fillcolor="#5b9bd5 [3204]" strokecolor="#1f4d78 [1604]" strokeweight="1pt">
                <v:textbox>
                  <w:txbxContent>
                    <w:p w:rsidR="00CF63DA" w:rsidRDefault="00CF63DA" w:rsidP="00CF63DA">
                      <w:pPr>
                        <w:jc w:val="center"/>
                      </w:pPr>
                      <w:r>
                        <w:t xml:space="preserve">List </w:t>
                      </w:r>
                      <w:proofErr w:type="spellStart"/>
                      <w:r>
                        <w:t>mó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ăn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bookmarkStart w:id="0" w:name="_GoBack"/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6C97C2F1" wp14:editId="151E8373">
                <wp:simplePos x="0" y="0"/>
                <wp:positionH relativeFrom="margin">
                  <wp:align>center</wp:align>
                </wp:positionH>
                <wp:positionV relativeFrom="paragraph">
                  <wp:posOffset>5403850</wp:posOffset>
                </wp:positionV>
                <wp:extent cx="7089775" cy="3200400"/>
                <wp:effectExtent l="0" t="0" r="15875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9775" cy="32004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562410" id="Rectangle 21" o:spid="_x0000_s1026" style="position:absolute;margin-left:0;margin-top:425.5pt;width:558.25pt;height:252pt;z-index:-251627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" fillcolor="#ffe599 [1303]" strokecolor="#525252 [1606]" strokeweight="1pt">
                <w10:wrap anchorx="margin"/>
              </v:rect>
            </w:pict>
          </mc:Fallback>
        </mc:AlternateContent>
      </w:r>
      <w:bookmarkEnd w:id="0"/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7F9C4A0" wp14:editId="03F911C9">
                <wp:simplePos x="0" y="0"/>
                <wp:positionH relativeFrom="column">
                  <wp:posOffset>-245954</wp:posOffset>
                </wp:positionH>
                <wp:positionV relativeFrom="paragraph">
                  <wp:posOffset>7860674</wp:posOffset>
                </wp:positionV>
                <wp:extent cx="730155" cy="436406"/>
                <wp:effectExtent l="0" t="0" r="13335" b="2095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155" cy="43640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63DA" w:rsidRDefault="00CF63DA" w:rsidP="00CF63DA">
                            <w:pPr>
                              <w:jc w:val="center"/>
                            </w:pPr>
                            <w:proofErr w:type="spellStart"/>
                            <w:r>
                              <w:t>Nhó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ự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ơ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F9C4A0" id="Rectangle 33" o:spid="_x0000_s1027" style="position:absolute;margin-left:-19.35pt;margin-top:618.95pt;width:57.5pt;height:34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" fillcolor="#5b9bd5 [3204]" strokecolor="#1f4d78 [1604]" strokeweight="1pt">
                <v:textbox>
                  <w:txbxContent>
                    <w:p w:rsidR="00CF63DA" w:rsidRDefault="00CF63DA" w:rsidP="00CF63DA">
                      <w:pPr>
                        <w:jc w:val="center"/>
                      </w:pPr>
                      <w:proofErr w:type="spellStart"/>
                      <w:r>
                        <w:t>Nhó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ự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ơ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DECB87D" wp14:editId="6D6E4C81">
                <wp:simplePos x="0" y="0"/>
                <wp:positionH relativeFrom="column">
                  <wp:posOffset>3193576</wp:posOffset>
                </wp:positionH>
                <wp:positionV relativeFrom="paragraph">
                  <wp:posOffset>6147691</wp:posOffset>
                </wp:positionV>
                <wp:extent cx="634213" cy="560544"/>
                <wp:effectExtent l="0" t="0" r="71120" b="4953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213" cy="5605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8336E" id="Straight Arrow Connector 31" o:spid="_x0000_s1026" type="#_x0000_t32" style="position:absolute;margin-left:251.45pt;margin-top:484.05pt;width:49.95pt;height:44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B79DA70" wp14:editId="4CBDD1FA">
                <wp:simplePos x="0" y="0"/>
                <wp:positionH relativeFrom="column">
                  <wp:posOffset>2367280</wp:posOffset>
                </wp:positionH>
                <wp:positionV relativeFrom="paragraph">
                  <wp:posOffset>5663253</wp:posOffset>
                </wp:positionV>
                <wp:extent cx="1371600" cy="483870"/>
                <wp:effectExtent l="0" t="0" r="19050" b="1143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8387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69E5" w:rsidRPr="00D271CC" w:rsidRDefault="00D271CC" w:rsidP="00EA69E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271CC">
                              <w:rPr>
                                <w:b/>
                              </w:rPr>
                              <w:t>CỬA HÀ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79DA70" id="Oval 23" o:spid="_x0000_s1028" style="position:absolute;margin-left:186.4pt;margin-top:445.95pt;width:108pt;height:38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" fillcolor="red" strokecolor="#1f4d78 [1604]" strokeweight="1pt">
                <v:stroke joinstyle="miter"/>
                <v:textbox>
                  <w:txbxContent>
                    <w:p w:rsidR="00EA69E5" w:rsidRPr="00D271CC" w:rsidRDefault="00D271CC" w:rsidP="00EA69E5">
                      <w:pPr>
                        <w:jc w:val="center"/>
                        <w:rPr>
                          <w:b/>
                        </w:rPr>
                      </w:pPr>
                      <w:r w:rsidRPr="00D271CC">
                        <w:rPr>
                          <w:b/>
                        </w:rPr>
                        <w:t>CỬA HÀNG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92D551D" wp14:editId="4B270596">
                <wp:simplePos x="0" y="0"/>
                <wp:positionH relativeFrom="column">
                  <wp:posOffset>2231409</wp:posOffset>
                </wp:positionH>
                <wp:positionV relativeFrom="paragraph">
                  <wp:posOffset>6155140</wp:posOffset>
                </wp:positionV>
                <wp:extent cx="764275" cy="580551"/>
                <wp:effectExtent l="38100" t="0" r="17145" b="4826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4275" cy="5805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08814" id="Straight Arrow Connector 29" o:spid="_x0000_s1026" type="#_x0000_t32" style="position:absolute;margin-left:175.7pt;margin-top:484.65pt;width:60.2pt;height:45.7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30E3358" wp14:editId="42D4875E">
                <wp:simplePos x="0" y="0"/>
                <wp:positionH relativeFrom="column">
                  <wp:posOffset>696035</wp:posOffset>
                </wp:positionH>
                <wp:positionV relativeFrom="paragraph">
                  <wp:posOffset>6107373</wp:posOffset>
                </wp:positionV>
                <wp:extent cx="1971997" cy="641445"/>
                <wp:effectExtent l="38100" t="0" r="28575" b="635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71997" cy="6414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E4D04" id="Straight Arrow Connector 30" o:spid="_x0000_s1026" type="#_x0000_t32" style="position:absolute;margin-left:54.8pt;margin-top:480.9pt;width:155.3pt;height:50.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E59F72A" wp14:editId="0C6BF42E">
                <wp:simplePos x="0" y="0"/>
                <wp:positionH relativeFrom="margin">
                  <wp:posOffset>3480179</wp:posOffset>
                </wp:positionH>
                <wp:positionV relativeFrom="paragraph">
                  <wp:posOffset>6086901</wp:posOffset>
                </wp:positionV>
                <wp:extent cx="1787857" cy="621495"/>
                <wp:effectExtent l="0" t="0" r="79375" b="6477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7857" cy="6214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E8421" id="Straight Arrow Connector 32" o:spid="_x0000_s1026" type="#_x0000_t32" style="position:absolute;margin-left:274.05pt;margin-top:479.3pt;width:140.8pt;height:48.9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  <w:r w:rsidRPr="00145A7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4834E2C" wp14:editId="5C5AB012">
                <wp:simplePos x="0" y="0"/>
                <wp:positionH relativeFrom="column">
                  <wp:posOffset>3391080</wp:posOffset>
                </wp:positionH>
                <wp:positionV relativeFrom="paragraph">
                  <wp:posOffset>6713855</wp:posOffset>
                </wp:positionV>
                <wp:extent cx="900430" cy="463550"/>
                <wp:effectExtent l="0" t="0" r="13970" b="1270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430" cy="463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63DA" w:rsidRDefault="00CF63DA" w:rsidP="00CF63DA">
                            <w:pPr>
                              <w:jc w:val="center"/>
                            </w:pPr>
                            <w:proofErr w:type="spellStart"/>
                            <w:r>
                              <w:t>Da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ụ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iỏ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à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834E2C" id="Rectangle 27" o:spid="_x0000_s1029" style="position:absolute;margin-left:267pt;margin-top:528.65pt;width:70.9pt;height:36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" fillcolor="#5b9bd5 [3204]" strokecolor="#1f4d78 [1604]" strokeweight="1pt">
                <v:textbox>
                  <w:txbxContent>
                    <w:p w:rsidR="00CF63DA" w:rsidRDefault="00CF63DA" w:rsidP="00CF63DA">
                      <w:pPr>
                        <w:jc w:val="center"/>
                      </w:pPr>
                      <w:proofErr w:type="spellStart"/>
                      <w:r>
                        <w:t>Da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ụ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iỏ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àng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145A7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E218453" wp14:editId="06DE1935">
                <wp:simplePos x="0" y="0"/>
                <wp:positionH relativeFrom="margin">
                  <wp:align>right</wp:align>
                </wp:positionH>
                <wp:positionV relativeFrom="paragraph">
                  <wp:posOffset>6715922</wp:posOffset>
                </wp:positionV>
                <wp:extent cx="1173480" cy="443230"/>
                <wp:effectExtent l="0" t="0" r="26670" b="1397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4432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63DA" w:rsidRDefault="00CF63DA" w:rsidP="00CF63DA">
                            <w:pPr>
                              <w:jc w:val="center"/>
                            </w:pPr>
                            <w:proofErr w:type="spellStart"/>
                            <w:r>
                              <w:t>Da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ục</w:t>
                            </w:r>
                            <w:proofErr w:type="spellEnd"/>
                            <w:r>
                              <w:t xml:space="preserve"> com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218453" id="Rectangle 28" o:spid="_x0000_s1030" style="position:absolute;margin-left:41.2pt;margin-top:528.8pt;width:92.4pt;height:34.9pt;z-index:25170022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" fillcolor="#5b9bd5 [3204]" strokecolor="#1f4d78 [1604]" strokeweight="1pt">
                <v:textbox>
                  <w:txbxContent>
                    <w:p w:rsidR="00CF63DA" w:rsidRDefault="00CF63DA" w:rsidP="00CF63DA">
                      <w:pPr>
                        <w:jc w:val="center"/>
                      </w:pPr>
                      <w:proofErr w:type="spellStart"/>
                      <w:r>
                        <w:t>Da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ục</w:t>
                      </w:r>
                      <w:proofErr w:type="spellEnd"/>
                      <w:r>
                        <w:t xml:space="preserve"> comm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45A7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79AA73" wp14:editId="038CA6FE">
                <wp:simplePos x="0" y="0"/>
                <wp:positionH relativeFrom="column">
                  <wp:posOffset>205664</wp:posOffset>
                </wp:positionH>
                <wp:positionV relativeFrom="paragraph">
                  <wp:posOffset>6747188</wp:posOffset>
                </wp:positionV>
                <wp:extent cx="955040" cy="443230"/>
                <wp:effectExtent l="0" t="0" r="16510" b="1397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040" cy="4432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63DA" w:rsidRDefault="00CF63DA" w:rsidP="00CF63DA">
                            <w:pPr>
                              <w:jc w:val="center"/>
                            </w:pPr>
                            <w:proofErr w:type="spellStart"/>
                            <w:r>
                              <w:t>Da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ụ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ự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ơ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79AA73" id="Rectangle 25" o:spid="_x0000_s1031" style="position:absolute;margin-left:16.2pt;margin-top:531.25pt;width:75.2pt;height:34.9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" fillcolor="#5b9bd5 [3204]" strokecolor="#1f4d78 [1604]" strokeweight="1pt">
                <v:textbox>
                  <w:txbxContent>
                    <w:p w:rsidR="00CF63DA" w:rsidRDefault="00CF63DA" w:rsidP="00CF63DA">
                      <w:pPr>
                        <w:jc w:val="center"/>
                      </w:pPr>
                      <w:proofErr w:type="spellStart"/>
                      <w:r>
                        <w:t>Da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ụ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ự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ơ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145A7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5EF0E01" wp14:editId="7EF90AE2">
                <wp:simplePos x="0" y="0"/>
                <wp:positionH relativeFrom="column">
                  <wp:posOffset>1657956</wp:posOffset>
                </wp:positionH>
                <wp:positionV relativeFrom="paragraph">
                  <wp:posOffset>6740364</wp:posOffset>
                </wp:positionV>
                <wp:extent cx="1173480" cy="443230"/>
                <wp:effectExtent l="0" t="0" r="26670" b="1397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4432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63DA" w:rsidRDefault="00CF63DA" w:rsidP="00CF63DA">
                            <w:pPr>
                              <w:jc w:val="center"/>
                            </w:pPr>
                            <w:proofErr w:type="spellStart"/>
                            <w:r>
                              <w:t>Da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ụ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ông</w:t>
                            </w:r>
                            <w:proofErr w:type="spellEnd"/>
                            <w:r>
                              <w:t xml:space="preserve"> tin </w:t>
                            </w:r>
                            <w:proofErr w:type="spellStart"/>
                            <w:r>
                              <w:t>cử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à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EF0E01" id="Rectangle 26" o:spid="_x0000_s1032" style="position:absolute;margin-left:130.55pt;margin-top:530.75pt;width:92.4pt;height:34.9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" fillcolor="#5b9bd5 [3204]" strokecolor="#1f4d78 [1604]" strokeweight="1pt">
                <v:textbox>
                  <w:txbxContent>
                    <w:p w:rsidR="00CF63DA" w:rsidRDefault="00CF63DA" w:rsidP="00CF63DA">
                      <w:pPr>
                        <w:jc w:val="center"/>
                      </w:pPr>
                      <w:proofErr w:type="spellStart"/>
                      <w:r>
                        <w:t>Da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ụ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ông</w:t>
                      </w:r>
                      <w:proofErr w:type="spellEnd"/>
                      <w:r>
                        <w:t xml:space="preserve"> tin </w:t>
                      </w:r>
                      <w:proofErr w:type="spellStart"/>
                      <w:r>
                        <w:t>cử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àng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D271C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B82F943" wp14:editId="0AA151D7">
                <wp:simplePos x="0" y="0"/>
                <wp:positionH relativeFrom="column">
                  <wp:posOffset>1835624</wp:posOffset>
                </wp:positionH>
                <wp:positionV relativeFrom="paragraph">
                  <wp:posOffset>3500557</wp:posOffset>
                </wp:positionV>
                <wp:extent cx="914400" cy="402050"/>
                <wp:effectExtent l="38100" t="0" r="19050" b="5524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402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9E4AA" id="Straight Arrow Connector 19" o:spid="_x0000_s1026" type="#_x0000_t32" style="position:absolute;margin-left:144.55pt;margin-top:275.65pt;width:1in;height:31.6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" strokecolor="black [3200]" strokeweight="1pt">
                <v:stroke endarrow="block" joinstyle="miter"/>
              </v:shape>
            </w:pict>
          </mc:Fallback>
        </mc:AlternateContent>
      </w:r>
      <w:r w:rsidR="00D271C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9CD580E" wp14:editId="05B7FEB6">
                <wp:simplePos x="0" y="0"/>
                <wp:positionH relativeFrom="column">
                  <wp:posOffset>3173103</wp:posOffset>
                </wp:positionH>
                <wp:positionV relativeFrom="paragraph">
                  <wp:posOffset>3487004</wp:posOffset>
                </wp:positionV>
                <wp:extent cx="1009973" cy="497982"/>
                <wp:effectExtent l="0" t="0" r="76200" b="5461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973" cy="4979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074DA" id="Straight Arrow Connector 20" o:spid="_x0000_s1026" type="#_x0000_t32" style="position:absolute;margin-left:249.85pt;margin-top:274.55pt;width:79.55pt;height:39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" strokecolor="black [3200]" strokeweight="1pt">
                <v:stroke endarrow="block" joinstyle="miter"/>
              </v:shape>
            </w:pict>
          </mc:Fallback>
        </mc:AlternateContent>
      </w:r>
      <w:r w:rsidR="00D271C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B335A0" wp14:editId="3C1D2D17">
                <wp:simplePos x="0" y="0"/>
                <wp:positionH relativeFrom="column">
                  <wp:posOffset>2975212</wp:posOffset>
                </wp:positionH>
                <wp:positionV relativeFrom="paragraph">
                  <wp:posOffset>1501254</wp:posOffset>
                </wp:positionV>
                <wp:extent cx="1050413" cy="1343982"/>
                <wp:effectExtent l="38100" t="0" r="35560" b="6604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0413" cy="13439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C6D8C" id="Straight Arrow Connector 8" o:spid="_x0000_s1026" type="#_x0000_t32" style="position:absolute;margin-left:234.25pt;margin-top:118.2pt;width:82.7pt;height:105.8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" strokecolor="black [3200]" strokeweight="1pt">
                <v:stroke endarrow="block" joinstyle="miter"/>
              </v:shape>
            </w:pict>
          </mc:Fallback>
        </mc:AlternateContent>
      </w:r>
      <w:r w:rsidR="00D271C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57AFD6" wp14:editId="2D016E79">
                <wp:simplePos x="0" y="0"/>
                <wp:positionH relativeFrom="margin">
                  <wp:align>center</wp:align>
                </wp:positionH>
                <wp:positionV relativeFrom="paragraph">
                  <wp:posOffset>2858296</wp:posOffset>
                </wp:positionV>
                <wp:extent cx="1787857" cy="641444"/>
                <wp:effectExtent l="0" t="0" r="22225" b="2540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857" cy="641444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6D2D" w:rsidRPr="00D271CC" w:rsidRDefault="00EA69E5" w:rsidP="001B6D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proofErr w:type="spellStart"/>
                            <w:r w:rsidRPr="00D271CC">
                              <w:rPr>
                                <w:rFonts w:ascii="Times New Roman" w:hAnsi="Times New Roman" w:cs="Times New Roman"/>
                                <w:b/>
                              </w:rPr>
                              <w:t>Trang</w:t>
                            </w:r>
                            <w:proofErr w:type="spellEnd"/>
                            <w:r w:rsidRPr="00D271C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D271CC">
                              <w:rPr>
                                <w:rFonts w:ascii="Times New Roman" w:hAnsi="Times New Roman" w:cs="Times New Roman"/>
                                <w:b/>
                              </w:rPr>
                              <w:t>danh</w:t>
                            </w:r>
                            <w:proofErr w:type="spellEnd"/>
                            <w:r w:rsidRPr="00D271C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D271CC">
                              <w:rPr>
                                <w:rFonts w:ascii="Times New Roman" w:hAnsi="Times New Roman" w:cs="Times New Roman"/>
                                <w:b/>
                              </w:rPr>
                              <w:t>sách</w:t>
                            </w:r>
                            <w:proofErr w:type="spellEnd"/>
                            <w:r w:rsidRPr="00D271C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D271CC">
                              <w:rPr>
                                <w:rFonts w:ascii="Times New Roman" w:hAnsi="Times New Roman" w:cs="Times New Roman"/>
                                <w:b/>
                              </w:rPr>
                              <w:t>cửa</w:t>
                            </w:r>
                            <w:proofErr w:type="spellEnd"/>
                            <w:r w:rsidRPr="00D271C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D271CC">
                              <w:rPr>
                                <w:rFonts w:ascii="Times New Roman" w:hAnsi="Times New Roman" w:cs="Times New Roman"/>
                                <w:b/>
                              </w:rPr>
                              <w:t>hàng</w:t>
                            </w:r>
                            <w:proofErr w:type="spellEnd"/>
                          </w:p>
                          <w:p w:rsidR="001B6D2D" w:rsidRPr="00D271CC" w:rsidRDefault="001B6D2D" w:rsidP="001B6D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57AFD6" id="Oval 10" o:spid="_x0000_s1033" style="position:absolute;margin-left:0;margin-top:225.05pt;width:140.8pt;height:50.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" fillcolor="red" strokecolor="#1f4d78 [1604]" strokeweight="1pt">
                <v:stroke joinstyle="miter"/>
                <v:textbox>
                  <w:txbxContent>
                    <w:p w:rsidR="001B6D2D" w:rsidRPr="00D271CC" w:rsidRDefault="00EA69E5" w:rsidP="001B6D2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proofErr w:type="spellStart"/>
                      <w:r w:rsidRPr="00D271CC">
                        <w:rPr>
                          <w:rFonts w:ascii="Times New Roman" w:hAnsi="Times New Roman" w:cs="Times New Roman"/>
                          <w:b/>
                        </w:rPr>
                        <w:t>Trang</w:t>
                      </w:r>
                      <w:proofErr w:type="spellEnd"/>
                      <w:r w:rsidRPr="00D271C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proofErr w:type="spellStart"/>
                      <w:r w:rsidRPr="00D271CC">
                        <w:rPr>
                          <w:rFonts w:ascii="Times New Roman" w:hAnsi="Times New Roman" w:cs="Times New Roman"/>
                          <w:b/>
                        </w:rPr>
                        <w:t>danh</w:t>
                      </w:r>
                      <w:proofErr w:type="spellEnd"/>
                      <w:r w:rsidRPr="00D271C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proofErr w:type="spellStart"/>
                      <w:r w:rsidRPr="00D271CC">
                        <w:rPr>
                          <w:rFonts w:ascii="Times New Roman" w:hAnsi="Times New Roman" w:cs="Times New Roman"/>
                          <w:b/>
                        </w:rPr>
                        <w:t>sách</w:t>
                      </w:r>
                      <w:proofErr w:type="spellEnd"/>
                      <w:r w:rsidRPr="00D271C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proofErr w:type="spellStart"/>
                      <w:r w:rsidRPr="00D271CC">
                        <w:rPr>
                          <w:rFonts w:ascii="Times New Roman" w:hAnsi="Times New Roman" w:cs="Times New Roman"/>
                          <w:b/>
                        </w:rPr>
                        <w:t>cửa</w:t>
                      </w:r>
                      <w:proofErr w:type="spellEnd"/>
                      <w:r w:rsidRPr="00D271C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proofErr w:type="spellStart"/>
                      <w:r w:rsidRPr="00D271CC">
                        <w:rPr>
                          <w:rFonts w:ascii="Times New Roman" w:hAnsi="Times New Roman" w:cs="Times New Roman"/>
                          <w:b/>
                        </w:rPr>
                        <w:t>hàng</w:t>
                      </w:r>
                      <w:proofErr w:type="spellEnd"/>
                    </w:p>
                    <w:p w:rsidR="001B6D2D" w:rsidRPr="00D271CC" w:rsidRDefault="001B6D2D" w:rsidP="001B6D2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D271C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F7E79B" wp14:editId="037D0260">
                <wp:simplePos x="0" y="0"/>
                <wp:positionH relativeFrom="column">
                  <wp:posOffset>2176818</wp:posOffset>
                </wp:positionH>
                <wp:positionV relativeFrom="paragraph">
                  <wp:posOffset>1487607</wp:posOffset>
                </wp:positionV>
                <wp:extent cx="784746" cy="1357952"/>
                <wp:effectExtent l="0" t="0" r="53975" b="5207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4746" cy="13579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9BBB2" id="Straight Arrow Connector 7" o:spid="_x0000_s1026" type="#_x0000_t32" style="position:absolute;margin-left:171.4pt;margin-top:117.15pt;width:61.8pt;height:106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" strokecolor="black [3200]" strokeweight="1pt">
                <v:stroke endarrow="block" joinstyle="miter"/>
              </v:shape>
            </w:pict>
          </mc:Fallback>
        </mc:AlternateContent>
      </w:r>
      <w:r w:rsidR="00D271C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D0C0EA" wp14:editId="7C85B901">
                <wp:simplePos x="0" y="0"/>
                <wp:positionH relativeFrom="margin">
                  <wp:posOffset>2053912</wp:posOffset>
                </wp:positionH>
                <wp:positionV relativeFrom="paragraph">
                  <wp:posOffset>-791352</wp:posOffset>
                </wp:positionV>
                <wp:extent cx="1753282" cy="457200"/>
                <wp:effectExtent l="0" t="0" r="18415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3282" cy="4572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5A78" w:rsidRPr="00145A78" w:rsidRDefault="00145A78" w:rsidP="00145A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ra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hín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D0C0EA" id="Oval 1" o:spid="_x0000_s1034" style="position:absolute;margin-left:161.75pt;margin-top:-62.3pt;width:138.0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" fillcolor="red" strokecolor="#1f4d78 [1604]" strokeweight="1pt">
                <v:stroke joinstyle="miter"/>
                <v:textbox>
                  <w:txbxContent>
                    <w:p w:rsidR="00145A78" w:rsidRPr="00145A78" w:rsidRDefault="00145A78" w:rsidP="00145A7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ra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hính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D271C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176010" wp14:editId="68CD13A9">
                <wp:simplePos x="0" y="0"/>
                <wp:positionH relativeFrom="column">
                  <wp:posOffset>-95535</wp:posOffset>
                </wp:positionH>
                <wp:positionV relativeFrom="paragraph">
                  <wp:posOffset>975815</wp:posOffset>
                </wp:positionV>
                <wp:extent cx="1385247" cy="688975"/>
                <wp:effectExtent l="0" t="0" r="24765" b="158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247" cy="688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5A78" w:rsidRPr="00145A78" w:rsidRDefault="00145A78" w:rsidP="00145A7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ogin / Reg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176010" id="Oval 2" o:spid="_x0000_s1035" style="position:absolute;margin-left:-7.5pt;margin-top:76.85pt;width:109.05pt;height:5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145A78" w:rsidRPr="00145A78" w:rsidRDefault="00145A78" w:rsidP="00145A7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ogin / Registration</w:t>
                      </w:r>
                    </w:p>
                  </w:txbxContent>
                </v:textbox>
              </v:oval>
            </w:pict>
          </mc:Fallback>
        </mc:AlternateContent>
      </w:r>
      <w:r w:rsidR="00D271C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E783009" wp14:editId="03D7837E">
                <wp:simplePos x="0" y="0"/>
                <wp:positionH relativeFrom="column">
                  <wp:posOffset>1917596</wp:posOffset>
                </wp:positionH>
                <wp:positionV relativeFrom="paragraph">
                  <wp:posOffset>4728523</wp:posOffset>
                </wp:positionV>
                <wp:extent cx="1535373" cy="225189"/>
                <wp:effectExtent l="0" t="0" r="27305" b="2286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5373" cy="22518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71CC" w:rsidRPr="00D271CC" w:rsidRDefault="00D271CC" w:rsidP="00D271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271C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D271C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au</w:t>
                            </w:r>
                            <w:proofErr w:type="spellEnd"/>
                            <w:proofErr w:type="gramEnd"/>
                            <w:r w:rsidRPr="00D271C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271C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khi</w:t>
                            </w:r>
                            <w:proofErr w:type="spellEnd"/>
                            <w:r w:rsidRPr="00D271C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271C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họn</w:t>
                            </w:r>
                            <w:proofErr w:type="spellEnd"/>
                            <w:r w:rsidRPr="00D271C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271C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ột</w:t>
                            </w:r>
                            <w:proofErr w:type="spellEnd"/>
                            <w:r w:rsidRPr="00D271C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271C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ửa</w:t>
                            </w:r>
                            <w:proofErr w:type="spellEnd"/>
                            <w:r w:rsidRPr="00D271C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271C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hàng</w:t>
                            </w:r>
                            <w:proofErr w:type="spellEnd"/>
                            <w:r w:rsidRPr="00D271C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783009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36" type="#_x0000_t202" style="position:absolute;margin-left:151pt;margin-top:372.3pt;width:120.9pt;height:17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" fillcolor="white [3201]" strokecolor="#5b9bd5 [3204]" strokeweight="1pt">
                <v:textbox>
                  <w:txbxContent>
                    <w:p w:rsidR="00D271CC" w:rsidRPr="00D271CC" w:rsidRDefault="00D271CC" w:rsidP="00D271CC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271C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 w:rsidRPr="00D271C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au</w:t>
                      </w:r>
                      <w:proofErr w:type="spellEnd"/>
                      <w:proofErr w:type="gramEnd"/>
                      <w:r w:rsidRPr="00D271C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271C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khi</w:t>
                      </w:r>
                      <w:proofErr w:type="spellEnd"/>
                      <w:r w:rsidRPr="00D271C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271C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họn</w:t>
                      </w:r>
                      <w:proofErr w:type="spellEnd"/>
                      <w:r w:rsidRPr="00D271C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271C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ột</w:t>
                      </w:r>
                      <w:proofErr w:type="spellEnd"/>
                      <w:r w:rsidRPr="00D271C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271C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ửa</w:t>
                      </w:r>
                      <w:proofErr w:type="spellEnd"/>
                      <w:r w:rsidRPr="00D271C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271C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hàng</w:t>
                      </w:r>
                      <w:proofErr w:type="spellEnd"/>
                      <w:r w:rsidRPr="00D271C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A69E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DC316A" wp14:editId="0360BC01">
                <wp:simplePos x="0" y="0"/>
                <wp:positionH relativeFrom="column">
                  <wp:posOffset>1719618</wp:posOffset>
                </wp:positionH>
                <wp:positionV relativeFrom="paragraph">
                  <wp:posOffset>4428243</wp:posOffset>
                </wp:positionV>
                <wp:extent cx="1357952" cy="1249225"/>
                <wp:effectExtent l="0" t="0" r="52070" b="6540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7952" cy="1249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E723E3" id="Straight Arrow Connector 22" o:spid="_x0000_s1026" type="#_x0000_t32" style="position:absolute;margin-left:135.4pt;margin-top:348.7pt;width:106.95pt;height:98.3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" strokecolor="black [3200]" strokeweight="1pt">
                <v:stroke endarrow="block" joinstyle="miter"/>
              </v:shape>
            </w:pict>
          </mc:Fallback>
        </mc:AlternateContent>
      </w:r>
      <w:r w:rsidR="00EA69E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7CEA82E6" wp14:editId="4BACB641">
                <wp:simplePos x="0" y="0"/>
                <wp:positionH relativeFrom="page">
                  <wp:posOffset>1241946</wp:posOffset>
                </wp:positionH>
                <wp:positionV relativeFrom="paragraph">
                  <wp:posOffset>2565779</wp:posOffset>
                </wp:positionV>
                <wp:extent cx="5451475" cy="2511188"/>
                <wp:effectExtent l="0" t="0" r="15875" b="2286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1475" cy="25111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91781" id="Rectangle 16" o:spid="_x0000_s1026" style="position:absolute;margin-left:97.8pt;margin-top:202.05pt;width:429.25pt;height:197.75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" fillcolor="#a5a5a5 [3206]" strokecolor="#525252 [1606]" strokeweight="1pt">
                <w10:wrap anchorx="page"/>
              </v:rect>
            </w:pict>
          </mc:Fallback>
        </mc:AlternateContent>
      </w:r>
      <w:r w:rsidR="00EA69E5" w:rsidRPr="00145A7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2EEEBD" wp14:editId="4E8997A2">
                <wp:simplePos x="0" y="0"/>
                <wp:positionH relativeFrom="column">
                  <wp:posOffset>3582395</wp:posOffset>
                </wp:positionH>
                <wp:positionV relativeFrom="paragraph">
                  <wp:posOffset>3998017</wp:posOffset>
                </wp:positionV>
                <wp:extent cx="1173708" cy="443552"/>
                <wp:effectExtent l="0" t="0" r="26670" b="1397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708" cy="44355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69E5" w:rsidRDefault="00EA69E5" w:rsidP="00EA69E5">
                            <w:pPr>
                              <w:jc w:val="center"/>
                            </w:pPr>
                            <w:r>
                              <w:t xml:space="preserve">Box </w:t>
                            </w:r>
                            <w:proofErr w:type="spellStart"/>
                            <w:r>
                              <w:t>tha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ổ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ị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ỉ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ã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hậ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2EEEBD" id="Rectangle 18" o:spid="_x0000_s1037" style="position:absolute;margin-left:282.1pt;margin-top:314.8pt;width:92.4pt;height:34.9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" fillcolor="#5b9bd5 [3204]" strokecolor="#1f4d78 [1604]" strokeweight="1pt">
                <v:textbox>
                  <w:txbxContent>
                    <w:p w:rsidR="00EA69E5" w:rsidRDefault="00EA69E5" w:rsidP="00EA69E5">
                      <w:pPr>
                        <w:jc w:val="center"/>
                      </w:pPr>
                      <w:r>
                        <w:t xml:space="preserve">Box </w:t>
                      </w:r>
                      <w:proofErr w:type="spellStart"/>
                      <w:r>
                        <w:t>tha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ổ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ị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ỉ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ã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hậ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EA69E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8B0CED" wp14:editId="647BA93A">
                <wp:simplePos x="0" y="0"/>
                <wp:positionH relativeFrom="column">
                  <wp:posOffset>1132233</wp:posOffset>
                </wp:positionH>
                <wp:positionV relativeFrom="paragraph">
                  <wp:posOffset>3909610</wp:posOffset>
                </wp:positionV>
                <wp:extent cx="1207827" cy="518615"/>
                <wp:effectExtent l="0" t="0" r="11430" b="1524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827" cy="5186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69E5" w:rsidRDefault="00EA69E5" w:rsidP="00EA69E5">
                            <w:pPr>
                              <w:jc w:val="center"/>
                            </w:pPr>
                            <w:proofErr w:type="spellStart"/>
                            <w:r>
                              <w:t>Da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ục</w:t>
                            </w:r>
                            <w:proofErr w:type="spellEnd"/>
                            <w:r>
                              <w:t xml:space="preserve"> list </w:t>
                            </w:r>
                            <w:proofErr w:type="spellStart"/>
                            <w:r>
                              <w:t>cá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ử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à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8B0CED" id="Rectangle 17" o:spid="_x0000_s1038" style="position:absolute;margin-left:89.15pt;margin-top:307.85pt;width:95.1pt;height:40.8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" fillcolor="#5b9bd5 [3204]" strokecolor="#1f4d78 [1604]" strokeweight="1pt">
                <v:textbox>
                  <w:txbxContent>
                    <w:p w:rsidR="00EA69E5" w:rsidRDefault="00EA69E5" w:rsidP="00EA69E5">
                      <w:pPr>
                        <w:jc w:val="center"/>
                      </w:pPr>
                      <w:proofErr w:type="spellStart"/>
                      <w:r>
                        <w:t>Da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ục</w:t>
                      </w:r>
                      <w:proofErr w:type="spellEnd"/>
                      <w:r>
                        <w:t xml:space="preserve"> list </w:t>
                      </w:r>
                      <w:proofErr w:type="spellStart"/>
                      <w:r>
                        <w:t>cá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ử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àng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EA69E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7717FAB2" wp14:editId="6DF97CB1">
                <wp:simplePos x="0" y="0"/>
                <wp:positionH relativeFrom="column">
                  <wp:posOffset>-361666</wp:posOffset>
                </wp:positionH>
                <wp:positionV relativeFrom="paragraph">
                  <wp:posOffset>-825689</wp:posOffset>
                </wp:positionV>
                <wp:extent cx="6960141" cy="3132162"/>
                <wp:effectExtent l="0" t="0" r="12700" b="1143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0141" cy="31321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3B22B7" id="Rectangle 15" o:spid="_x0000_s1026" style="position:absolute;margin-left:-28.5pt;margin-top:-65pt;width:548.05pt;height:246.6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" fillcolor="white [3201]" strokecolor="#ed7d31 [3205]" strokeweight="1pt"/>
            </w:pict>
          </mc:Fallback>
        </mc:AlternateContent>
      </w:r>
      <w:r w:rsidR="001B6D2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318039" wp14:editId="6110D02A">
                <wp:simplePos x="0" y="0"/>
                <wp:positionH relativeFrom="column">
                  <wp:posOffset>2224584</wp:posOffset>
                </wp:positionH>
                <wp:positionV relativeFrom="paragraph">
                  <wp:posOffset>-327545</wp:posOffset>
                </wp:positionV>
                <wp:extent cx="702841" cy="1336826"/>
                <wp:effectExtent l="38100" t="0" r="21590" b="5397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2841" cy="13368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4BAE4" id="Straight Arrow Connector 12" o:spid="_x0000_s1026" type="#_x0000_t32" style="position:absolute;margin-left:175.15pt;margin-top:-25.8pt;width:55.35pt;height:105.2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1B6D2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0EC3B5" wp14:editId="1A76D88A">
                <wp:simplePos x="0" y="0"/>
                <wp:positionH relativeFrom="column">
                  <wp:posOffset>696035</wp:posOffset>
                </wp:positionH>
                <wp:positionV relativeFrom="paragraph">
                  <wp:posOffset>-327546</wp:posOffset>
                </wp:positionV>
                <wp:extent cx="2231409" cy="1323491"/>
                <wp:effectExtent l="38100" t="0" r="16510" b="4826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31409" cy="13234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6DD23" id="Straight Arrow Connector 11" o:spid="_x0000_s1026" type="#_x0000_t32" style="position:absolute;margin-left:54.8pt;margin-top:-25.8pt;width:175.7pt;height:104.2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1B6D2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5DDB2E" wp14:editId="17AE64A1">
                <wp:simplePos x="0" y="0"/>
                <wp:positionH relativeFrom="column">
                  <wp:posOffset>2906471</wp:posOffset>
                </wp:positionH>
                <wp:positionV relativeFrom="paragraph">
                  <wp:posOffset>-348018</wp:posOffset>
                </wp:positionV>
                <wp:extent cx="2873185" cy="1364397"/>
                <wp:effectExtent l="0" t="0" r="80010" b="6477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3185" cy="13643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C1911" id="Straight Arrow Connector 14" o:spid="_x0000_s1026" type="#_x0000_t32" style="position:absolute;margin-left:228.85pt;margin-top:-27.4pt;width:226.25pt;height:107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 w:rsidR="001B6D2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574411" wp14:editId="66DAEFE7">
                <wp:simplePos x="0" y="0"/>
                <wp:positionH relativeFrom="column">
                  <wp:posOffset>2920621</wp:posOffset>
                </wp:positionH>
                <wp:positionV relativeFrom="paragraph">
                  <wp:posOffset>-327726</wp:posOffset>
                </wp:positionV>
                <wp:extent cx="1139351" cy="1323349"/>
                <wp:effectExtent l="0" t="0" r="60960" b="4826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9351" cy="13233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2D3C0" id="Straight Arrow Connector 13" o:spid="_x0000_s1026" type="#_x0000_t32" style="position:absolute;margin-left:229.95pt;margin-top:-25.8pt;width:89.7pt;height:104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1B6D2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3265CE" wp14:editId="40787776">
                <wp:simplePos x="0" y="0"/>
                <wp:positionH relativeFrom="column">
                  <wp:posOffset>2408602</wp:posOffset>
                </wp:positionH>
                <wp:positionV relativeFrom="paragraph">
                  <wp:posOffset>1780749</wp:posOffset>
                </wp:positionV>
                <wp:extent cx="1289714" cy="354842"/>
                <wp:effectExtent l="0" t="0" r="24765" b="2667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714" cy="35484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6D2D" w:rsidRPr="001B6D2D" w:rsidRDefault="001B6D2D" w:rsidP="001B6D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B6D2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1B6D2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au</w:t>
                            </w:r>
                            <w:proofErr w:type="spellEnd"/>
                            <w:proofErr w:type="gramEnd"/>
                            <w:r w:rsidRPr="001B6D2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B6D2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khi</w:t>
                            </w:r>
                            <w:proofErr w:type="spellEnd"/>
                            <w:r w:rsidRPr="001B6D2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B6D2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họn</w:t>
                            </w:r>
                            <w:proofErr w:type="spellEnd"/>
                            <w:r w:rsidRPr="001B6D2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B6D2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địa</w:t>
                            </w:r>
                            <w:proofErr w:type="spellEnd"/>
                            <w:r w:rsidRPr="001B6D2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B6D2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hỉ</w:t>
                            </w:r>
                            <w:proofErr w:type="spellEnd"/>
                            <w:r w:rsidRPr="001B6D2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B6D2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ủa</w:t>
                            </w:r>
                            <w:proofErr w:type="spellEnd"/>
                            <w:r w:rsidRPr="001B6D2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B6D2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ình</w:t>
                            </w:r>
                            <w:proofErr w:type="spellEnd"/>
                            <w:r w:rsidRPr="001B6D2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265CE" id="Text Box 9" o:spid="_x0000_s1039" type="#_x0000_t202" style="position:absolute;margin-left:189.65pt;margin-top:140.2pt;width:101.55pt;height:27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" fillcolor="white [3201]" strokecolor="#5b9bd5 [3204]" strokeweight="1pt">
                <v:textbox>
                  <w:txbxContent>
                    <w:p w:rsidR="001B6D2D" w:rsidRPr="001B6D2D" w:rsidRDefault="001B6D2D" w:rsidP="001B6D2D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1B6D2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 w:rsidRPr="001B6D2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au</w:t>
                      </w:r>
                      <w:proofErr w:type="spellEnd"/>
                      <w:proofErr w:type="gramEnd"/>
                      <w:r w:rsidRPr="001B6D2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B6D2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khi</w:t>
                      </w:r>
                      <w:proofErr w:type="spellEnd"/>
                      <w:r w:rsidRPr="001B6D2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B6D2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họn</w:t>
                      </w:r>
                      <w:proofErr w:type="spellEnd"/>
                      <w:r w:rsidRPr="001B6D2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B6D2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địa</w:t>
                      </w:r>
                      <w:proofErr w:type="spellEnd"/>
                      <w:r w:rsidRPr="001B6D2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B6D2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hỉ</w:t>
                      </w:r>
                      <w:proofErr w:type="spellEnd"/>
                      <w:r w:rsidRPr="001B6D2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B6D2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ủa</w:t>
                      </w:r>
                      <w:proofErr w:type="spellEnd"/>
                      <w:r w:rsidRPr="001B6D2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B6D2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ình</w:t>
                      </w:r>
                      <w:proofErr w:type="spellEnd"/>
                      <w:r w:rsidRPr="001B6D2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B6D2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29D4C9" wp14:editId="16D4DAD8">
                <wp:simplePos x="0" y="0"/>
                <wp:positionH relativeFrom="column">
                  <wp:posOffset>5206365</wp:posOffset>
                </wp:positionH>
                <wp:positionV relativeFrom="paragraph">
                  <wp:posOffset>1029970</wp:posOffset>
                </wp:positionV>
                <wp:extent cx="1214650" cy="457200"/>
                <wp:effectExtent l="0" t="0" r="2413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65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6D2D" w:rsidRDefault="001B6D2D" w:rsidP="001B6D2D">
                            <w:pPr>
                              <w:jc w:val="center"/>
                            </w:pPr>
                            <w:proofErr w:type="spellStart"/>
                            <w:r>
                              <w:t>Thông</w:t>
                            </w:r>
                            <w:proofErr w:type="spellEnd"/>
                            <w:r>
                              <w:t xml:space="preserve"> tin </w:t>
                            </w:r>
                            <w:proofErr w:type="spellStart"/>
                            <w:r>
                              <w:t>củ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ang</w:t>
                            </w:r>
                            <w:proofErr w:type="spellEnd"/>
                            <w:r>
                              <w:t xml:space="preserve"> 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29D4C9" id="Rectangle 5" o:spid="_x0000_s1040" style="position:absolute;margin-left:409.95pt;margin-top:81.1pt;width:95.65pt;height:3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" fillcolor="#5b9bd5 [3204]" strokecolor="#1f4d78 [1604]" strokeweight="1pt">
                <v:textbox>
                  <w:txbxContent>
                    <w:p w:rsidR="001B6D2D" w:rsidRDefault="001B6D2D" w:rsidP="001B6D2D">
                      <w:pPr>
                        <w:jc w:val="center"/>
                      </w:pPr>
                      <w:proofErr w:type="spellStart"/>
                      <w:r>
                        <w:t>Thông</w:t>
                      </w:r>
                      <w:proofErr w:type="spellEnd"/>
                      <w:r>
                        <w:t xml:space="preserve"> tin </w:t>
                      </w:r>
                      <w:proofErr w:type="spellStart"/>
                      <w:r>
                        <w:t>củ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ang</w:t>
                      </w:r>
                      <w:proofErr w:type="spellEnd"/>
                      <w:r>
                        <w:t xml:space="preserve"> web</w:t>
                      </w:r>
                    </w:p>
                  </w:txbxContent>
                </v:textbox>
              </v:rect>
            </w:pict>
          </mc:Fallback>
        </mc:AlternateContent>
      </w:r>
      <w:r w:rsidR="00145A7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DC504E" wp14:editId="6501B73F">
                <wp:simplePos x="0" y="0"/>
                <wp:positionH relativeFrom="column">
                  <wp:posOffset>3452884</wp:posOffset>
                </wp:positionH>
                <wp:positionV relativeFrom="paragraph">
                  <wp:posOffset>1016758</wp:posOffset>
                </wp:positionV>
                <wp:extent cx="1214650" cy="484496"/>
                <wp:effectExtent l="0" t="0" r="24130" b="114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650" cy="4844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5A78" w:rsidRDefault="001B6D2D" w:rsidP="00145A78">
                            <w:pPr>
                              <w:jc w:val="center"/>
                            </w:pPr>
                            <w:proofErr w:type="spellStart"/>
                            <w:r>
                              <w:t>Da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ục</w:t>
                            </w:r>
                            <w:proofErr w:type="spellEnd"/>
                            <w:r>
                              <w:t xml:space="preserve"> list </w:t>
                            </w:r>
                            <w:proofErr w:type="spellStart"/>
                            <w:r>
                              <w:t>cá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à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ố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DC504E" id="Rectangle 4" o:spid="_x0000_s1041" style="position:absolute;margin-left:271.9pt;margin-top:80.05pt;width:95.65pt;height:38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" fillcolor="#5b9bd5 [3204]" strokecolor="#1f4d78 [1604]" strokeweight="1pt">
                <v:textbox>
                  <w:txbxContent>
                    <w:p w:rsidR="00145A78" w:rsidRDefault="001B6D2D" w:rsidP="00145A78">
                      <w:pPr>
                        <w:jc w:val="center"/>
                      </w:pPr>
                      <w:proofErr w:type="spellStart"/>
                      <w:r>
                        <w:t>Da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ục</w:t>
                      </w:r>
                      <w:proofErr w:type="spellEnd"/>
                      <w:r>
                        <w:t xml:space="preserve"> list </w:t>
                      </w:r>
                      <w:proofErr w:type="spellStart"/>
                      <w:r>
                        <w:t>cá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à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ố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145A78" w:rsidRPr="00145A7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DFCFEB" wp14:editId="5E3830A7">
                <wp:simplePos x="0" y="0"/>
                <wp:positionH relativeFrom="column">
                  <wp:posOffset>1644300</wp:posOffset>
                </wp:positionH>
                <wp:positionV relativeFrom="paragraph">
                  <wp:posOffset>1036330</wp:posOffset>
                </wp:positionV>
                <wp:extent cx="1173708" cy="443552"/>
                <wp:effectExtent l="0" t="0" r="26670" b="139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708" cy="44355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5A78" w:rsidRDefault="00145A78" w:rsidP="00145A78">
                            <w:pPr>
                              <w:jc w:val="center"/>
                            </w:pPr>
                            <w:r>
                              <w:t xml:space="preserve">Box </w:t>
                            </w:r>
                            <w:proofErr w:type="spellStart"/>
                            <w:r>
                              <w:t>nhậ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ị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ỉ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DFCFEB" id="Rectangle 3" o:spid="_x0000_s1042" style="position:absolute;margin-left:129.45pt;margin-top:81.6pt;width:92.4pt;height:34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" fillcolor="#5b9bd5 [3204]" strokecolor="#1f4d78 [1604]" strokeweight="1pt">
                <v:textbox>
                  <w:txbxContent>
                    <w:p w:rsidR="00145A78" w:rsidRDefault="00145A78" w:rsidP="00145A78">
                      <w:pPr>
                        <w:jc w:val="center"/>
                      </w:pPr>
                      <w:r>
                        <w:t xml:space="preserve">Box </w:t>
                      </w:r>
                      <w:proofErr w:type="spellStart"/>
                      <w:r>
                        <w:t>nhậ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ị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ỉ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sectPr w:rsidR="00E414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C4E"/>
    <w:rsid w:val="00145A78"/>
    <w:rsid w:val="001B6D2D"/>
    <w:rsid w:val="002600DC"/>
    <w:rsid w:val="00695A2E"/>
    <w:rsid w:val="008E0C4E"/>
    <w:rsid w:val="00AF2710"/>
    <w:rsid w:val="00CF63DA"/>
    <w:rsid w:val="00D271CC"/>
    <w:rsid w:val="00EA6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D21717-153B-473F-99C6-7CB60BEEB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63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15E1C-A465-4015-B3FF-4ED9CF743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Huy</dc:creator>
  <cp:keywords/>
  <dc:description/>
  <cp:lastModifiedBy>QuangHuy</cp:lastModifiedBy>
  <cp:revision>2</cp:revision>
  <dcterms:created xsi:type="dcterms:W3CDTF">2018-04-25T10:34:00Z</dcterms:created>
  <dcterms:modified xsi:type="dcterms:W3CDTF">2018-04-25T10:34:00Z</dcterms:modified>
</cp:coreProperties>
</file>